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9D9" w:rsidRDefault="00C709D9"/>
    <w:p w:rsidR="00C709D9" w:rsidRPr="00C709D9" w:rsidRDefault="00C709D9" w:rsidP="00C709D9">
      <w:pPr>
        <w:rPr>
          <w:b/>
          <w:sz w:val="28"/>
        </w:rPr>
      </w:pPr>
      <w:r w:rsidRPr="00C709D9">
        <w:rPr>
          <w:b/>
          <w:sz w:val="28"/>
        </w:rPr>
        <w:t>TERMO DE</w:t>
      </w:r>
      <w:r>
        <w:rPr>
          <w:b/>
          <w:sz w:val="28"/>
        </w:rPr>
        <w:t xml:space="preserve"> COMPROMISSO E RESPONSABILIDADE </w:t>
      </w:r>
      <w:r w:rsidRPr="00C709D9">
        <w:rPr>
          <w:b/>
          <w:sz w:val="28"/>
        </w:rPr>
        <w:t>PARA PARTICIPAÇÃO DE CURSO DO PROGRAMA DE</w:t>
      </w:r>
      <w:r>
        <w:rPr>
          <w:b/>
          <w:sz w:val="28"/>
        </w:rPr>
        <w:t xml:space="preserve"> CAPACITAÇÃO DA REDE </w:t>
      </w:r>
      <w:r w:rsidR="00043AB3">
        <w:rPr>
          <w:b/>
          <w:sz w:val="28"/>
        </w:rPr>
        <w:t>RP2M</w:t>
      </w:r>
    </w:p>
    <w:p w:rsidR="003C67AC" w:rsidRDefault="00C709D9" w:rsidP="00C56B18">
      <w:pPr>
        <w:jc w:val="both"/>
      </w:pPr>
      <w:r>
        <w:t>Pelo presente TERMO DE COMPROMISSO E RESPONSABILIDADE, eu</w:t>
      </w:r>
      <w:r w:rsidR="006F4F02">
        <w:t xml:space="preserve"> </w:t>
      </w:r>
      <w:sdt>
        <w:sdtPr>
          <w:alias w:val="Nome do Participante"/>
          <w:tag w:val="Nome do Participante"/>
          <w:id w:val="1201051076"/>
          <w:placeholder>
            <w:docPart w:val="893AFD86C4AD42DB8BC18D514608D56A"/>
          </w:placeholder>
          <w:showingPlcHdr/>
        </w:sdtPr>
        <w:sdtEndPr/>
        <w:sdtContent>
          <w:bookmarkStart w:id="0" w:name="_GoBack"/>
          <w:r w:rsidR="006F4F02">
            <w:rPr>
              <w:rStyle w:val="TextodoEspaoReservado"/>
            </w:rPr>
            <w:t>Nome</w:t>
          </w:r>
          <w:r w:rsidR="00B361F2">
            <w:rPr>
              <w:rStyle w:val="TextodoEspaoReservado"/>
            </w:rPr>
            <w:t xml:space="preserve"> Completo</w:t>
          </w:r>
          <w:bookmarkEnd w:id="0"/>
        </w:sdtContent>
      </w:sdt>
      <w:r>
        <w:t xml:space="preserve">, </w:t>
      </w:r>
      <w:sdt>
        <w:sdtPr>
          <w:alias w:val="Ocupação"/>
          <w:tag w:val="Ocupação"/>
          <w:id w:val="-558861005"/>
          <w:placeholder>
            <w:docPart w:val="544115643A2841AD9C722A0284EA1F6E"/>
          </w:placeholder>
          <w:showingPlcHdr/>
        </w:sdtPr>
        <w:sdtEndPr/>
        <w:sdtContent>
          <w:r w:rsidR="006F4F02">
            <w:rPr>
              <w:rStyle w:val="TextodoEspaoReservado"/>
            </w:rPr>
            <w:t>Ocupação</w:t>
          </w:r>
        </w:sdtContent>
      </w:sdt>
      <w:r w:rsidR="006F4F02">
        <w:t xml:space="preserve">, </w:t>
      </w:r>
      <w:sdt>
        <w:sdtPr>
          <w:alias w:val="CPF"/>
          <w:tag w:val="CPF"/>
          <w:id w:val="472028989"/>
          <w:placeholder>
            <w:docPart w:val="DC776750C7E342B394EB22A6545750B9"/>
          </w:placeholder>
          <w:showingPlcHdr/>
        </w:sdtPr>
        <w:sdtEndPr/>
        <w:sdtContent>
          <w:r w:rsidR="00B361F2">
            <w:rPr>
              <w:rStyle w:val="TextodoEspaoReservado"/>
            </w:rPr>
            <w:t>nº C</w:t>
          </w:r>
          <w:r w:rsidR="000144BB">
            <w:rPr>
              <w:rStyle w:val="TextodoEspaoReservado"/>
            </w:rPr>
            <w:t>PF</w:t>
          </w:r>
        </w:sdtContent>
      </w:sdt>
      <w:r w:rsidR="006F4F02">
        <w:t>,</w:t>
      </w:r>
      <w:r w:rsidR="00B361F2">
        <w:t xml:space="preserve"> </w:t>
      </w:r>
      <w:r>
        <w:t xml:space="preserve">referente </w:t>
      </w:r>
      <w:r w:rsidR="00BD3711">
        <w:t>à</w:t>
      </w:r>
      <w:r>
        <w:t xml:space="preserve"> participação no</w:t>
      </w:r>
      <w:r w:rsidR="006F4F02">
        <w:t xml:space="preserve"> </w:t>
      </w:r>
      <w:sdt>
        <w:sdtPr>
          <w:alias w:val="Nome do Curso"/>
          <w:tag w:val="Nome do Curso"/>
          <w:id w:val="1918665920"/>
          <w:placeholder>
            <w:docPart w:val="D9FB59E5A8AB4362958E6047C5385740"/>
          </w:placeholder>
          <w:showingPlcHdr/>
        </w:sdtPr>
        <w:sdtEndPr/>
        <w:sdtContent>
          <w:r w:rsidR="006F4F02">
            <w:rPr>
              <w:rStyle w:val="TextodoEspaoReservado"/>
            </w:rPr>
            <w:t>Nome do Curso</w:t>
          </w:r>
        </w:sdtContent>
      </w:sdt>
      <w:r w:rsidR="00D93F49">
        <w:rPr>
          <w:rFonts w:cs="Arial"/>
        </w:rPr>
        <w:t xml:space="preserve">, </w:t>
      </w:r>
      <w:r>
        <w:t xml:space="preserve">promovido pela Rede SIBRATEC de </w:t>
      </w:r>
      <w:r w:rsidR="00BD3711">
        <w:t xml:space="preserve">Serviços Tecnológicos para </w:t>
      </w:r>
      <w:r>
        <w:t xml:space="preserve">Produtos para </w:t>
      </w:r>
      <w:r w:rsidR="0027671D">
        <w:t>a Manufatura Mecânica</w:t>
      </w:r>
      <w:r>
        <w:t xml:space="preserve"> (</w:t>
      </w:r>
      <w:r w:rsidR="0027671D">
        <w:t>RP2M</w:t>
      </w:r>
      <w:r>
        <w:t>), a ser realizado no período de</w:t>
      </w:r>
      <w:r w:rsidR="006F4F02">
        <w:t xml:space="preserve"> </w:t>
      </w:r>
      <w:sdt>
        <w:sdtPr>
          <w:alias w:val="data inicio"/>
          <w:id w:val="-1915615578"/>
          <w:placeholder>
            <w:docPart w:val="0692A8197D3F4EC4AD159FAF7ABFA81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361F2">
            <w:rPr>
              <w:rStyle w:val="TextodoEspaoReservado"/>
            </w:rPr>
            <w:t>D</w:t>
          </w:r>
          <w:r w:rsidR="006F4F02" w:rsidRPr="001A6690">
            <w:rPr>
              <w:rStyle w:val="TextodoEspaoReservado"/>
            </w:rPr>
            <w:t>ata</w:t>
          </w:r>
          <w:r w:rsidR="00B361F2">
            <w:rPr>
              <w:rStyle w:val="TextodoEspaoReservado"/>
            </w:rPr>
            <w:t xml:space="preserve"> inicio</w:t>
          </w:r>
        </w:sdtContent>
      </w:sdt>
      <w:r w:rsidR="00FC1E2D">
        <w:t xml:space="preserve"> </w:t>
      </w:r>
      <w:r w:rsidR="006F4F02">
        <w:t xml:space="preserve"> a </w:t>
      </w:r>
      <w:sdt>
        <w:sdtPr>
          <w:alias w:val="data fim"/>
          <w:id w:val="1746373772"/>
          <w:placeholder>
            <w:docPart w:val="63E7C8002DB349C1BDEDF57A552A4942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361F2">
            <w:rPr>
              <w:rStyle w:val="TextodoEspaoReservado"/>
            </w:rPr>
            <w:t>Data Fim</w:t>
          </w:r>
        </w:sdtContent>
      </w:sdt>
      <w:r>
        <w:t>, comprometo-me</w:t>
      </w:r>
      <w:r w:rsidR="000D2EEA">
        <w:t xml:space="preserve"> a</w:t>
      </w:r>
      <w:r>
        <w:t>:</w:t>
      </w:r>
    </w:p>
    <w:p w:rsidR="00C709D9" w:rsidRDefault="00C709D9" w:rsidP="00606920">
      <w:pPr>
        <w:pStyle w:val="PargrafodaLista"/>
        <w:numPr>
          <w:ilvl w:val="0"/>
          <w:numId w:val="2"/>
        </w:numPr>
        <w:jc w:val="both"/>
      </w:pPr>
      <w:r>
        <w:t>Respeitar a Lei de Direitos Autorais e usar de forma responsável o materia</w:t>
      </w:r>
      <w:r w:rsidR="000D2EEA">
        <w:t xml:space="preserve">l didático (i.e., não tirar </w:t>
      </w:r>
      <w:r>
        <w:t>cópias</w:t>
      </w:r>
      <w:r w:rsidR="000D2EEA">
        <w:t xml:space="preserve"> físicas ou eletrônicas,</w:t>
      </w:r>
      <w:r>
        <w:t xml:space="preserve"> ou reproduzir o mat</w:t>
      </w:r>
      <w:r w:rsidR="000D2EEA">
        <w:t xml:space="preserve">erial utilizado em sala de aula </w:t>
      </w:r>
      <w:r>
        <w:t>que excedam a proporcionalidade de pequenos trechos permitida em lei (art. 46, inc. VIII da lei 9.610/98));</w:t>
      </w:r>
    </w:p>
    <w:p w:rsidR="00C709D9" w:rsidRDefault="00C709D9" w:rsidP="00606920">
      <w:pPr>
        <w:pStyle w:val="PargrafodaLista"/>
        <w:numPr>
          <w:ilvl w:val="0"/>
          <w:numId w:val="2"/>
        </w:numPr>
        <w:jc w:val="both"/>
      </w:pPr>
      <w:r>
        <w:t xml:space="preserve">Concluir o curso para o qual me </w:t>
      </w:r>
      <w:r w:rsidR="000D2EEA">
        <w:t>inscrevi,</w:t>
      </w:r>
      <w:r>
        <w:t xml:space="preserve"> </w:t>
      </w:r>
      <w:r w:rsidR="000D2EEA">
        <w:t>cumprindo</w:t>
      </w:r>
      <w:r>
        <w:t xml:space="preserve"> a </w:t>
      </w:r>
      <w:r w:rsidR="0064140B">
        <w:t xml:space="preserve">programação do </w:t>
      </w:r>
      <w:r w:rsidR="000D2EEA">
        <w:t>mesmo</w:t>
      </w:r>
      <w:r w:rsidR="0064140B">
        <w:t>;</w:t>
      </w:r>
    </w:p>
    <w:p w:rsidR="00C709D9" w:rsidRDefault="00C709D9" w:rsidP="00606920">
      <w:pPr>
        <w:pStyle w:val="PargrafodaLista"/>
        <w:numPr>
          <w:ilvl w:val="0"/>
          <w:numId w:val="2"/>
        </w:numPr>
        <w:jc w:val="both"/>
      </w:pPr>
      <w:r>
        <w:t xml:space="preserve">Participar de todos os módulos/provas/trabalhos, previstos no </w:t>
      </w:r>
      <w:r w:rsidR="000D2EEA">
        <w:t xml:space="preserve">cronograma do </w:t>
      </w:r>
      <w:r>
        <w:t>curso</w:t>
      </w:r>
      <w:r w:rsidR="000D2EEA">
        <w:t>;</w:t>
      </w:r>
    </w:p>
    <w:p w:rsidR="00594BFC" w:rsidRDefault="00606920" w:rsidP="0064140B">
      <w:pPr>
        <w:pStyle w:val="PargrafodaLista"/>
        <w:numPr>
          <w:ilvl w:val="0"/>
          <w:numId w:val="2"/>
        </w:numPr>
        <w:jc w:val="both"/>
      </w:pPr>
      <w:r>
        <w:t>Informar à</w:t>
      </w:r>
      <w:r w:rsidR="00594BFC">
        <w:t xml:space="preserve"> </w:t>
      </w:r>
      <w:r w:rsidR="0064140B">
        <w:t>Secretaria E</w:t>
      </w:r>
      <w:r w:rsidR="00594BFC">
        <w:t xml:space="preserve">xecutiva da Rede </w:t>
      </w:r>
      <w:r w:rsidR="0027671D">
        <w:t>RP2M</w:t>
      </w:r>
      <w:r w:rsidR="00594BFC">
        <w:t>, pelo e</w:t>
      </w:r>
      <w:r w:rsidR="000D2EEA">
        <w:t>-</w:t>
      </w:r>
      <w:r w:rsidR="00594BFC">
        <w:t xml:space="preserve">mail </w:t>
      </w:r>
      <w:r w:rsidR="0027671D">
        <w:t>rp2m</w:t>
      </w:r>
      <w:r w:rsidR="00594BFC">
        <w:t>.cmi@certi.org.br, quando houver impedimento</w:t>
      </w:r>
      <w:r w:rsidR="000D2EEA">
        <w:t>s</w:t>
      </w:r>
      <w:r>
        <w:t xml:space="preserve"> que lhe impossibilite a</w:t>
      </w:r>
      <w:r w:rsidR="0064140B">
        <w:t xml:space="preserve"> dar continuidade </w:t>
      </w:r>
      <w:r w:rsidR="000D2EEA">
        <w:t>à</w:t>
      </w:r>
      <w:r w:rsidR="0064140B">
        <w:t xml:space="preserve"> capacitação;</w:t>
      </w:r>
    </w:p>
    <w:p w:rsidR="00C709D9" w:rsidRDefault="000D2EEA" w:rsidP="000D2EEA">
      <w:pPr>
        <w:jc w:val="both"/>
      </w:pPr>
      <w:r>
        <w:t>Estou</w:t>
      </w:r>
      <w:r w:rsidR="00C709D9">
        <w:t xml:space="preserve"> ciente de que</w:t>
      </w:r>
      <w:r>
        <w:t>,</w:t>
      </w:r>
      <w:r w:rsidR="00C709D9">
        <w:t xml:space="preserve"> em caso de desistência</w:t>
      </w:r>
      <w:r>
        <w:t xml:space="preserve"> ou </w:t>
      </w:r>
      <w:r w:rsidR="00C709D9">
        <w:t>abandono</w:t>
      </w:r>
      <w:r>
        <w:t xml:space="preserve"> injustificado</w:t>
      </w:r>
      <w:r w:rsidR="00C709D9">
        <w:t xml:space="preserve">, </w:t>
      </w:r>
      <w:r>
        <w:t xml:space="preserve">poderei ficar </w:t>
      </w:r>
      <w:r w:rsidR="00C709D9">
        <w:t xml:space="preserve">impedido </w:t>
      </w:r>
      <w:r w:rsidR="00594BFC">
        <w:t>de participar de qua</w:t>
      </w:r>
      <w:r>
        <w:t>is</w:t>
      </w:r>
      <w:r w:rsidR="00594BFC">
        <w:t>quer outra</w:t>
      </w:r>
      <w:r>
        <w:t>s</w:t>
      </w:r>
      <w:r w:rsidR="00594BFC">
        <w:t xml:space="preserve"> capacitaç</w:t>
      </w:r>
      <w:r>
        <w:t>ões</w:t>
      </w:r>
      <w:r w:rsidR="00594BFC">
        <w:t xml:space="preserve"> promovida</w:t>
      </w:r>
      <w:r>
        <w:t>s</w:t>
      </w:r>
      <w:r w:rsidR="00594BFC">
        <w:t xml:space="preserve"> pela </w:t>
      </w:r>
      <w:r w:rsidR="0027671D">
        <w:t>Rede RP2M</w:t>
      </w:r>
      <w:r w:rsidR="00594BFC">
        <w:t>.</w:t>
      </w:r>
    </w:p>
    <w:p w:rsidR="00594BFC" w:rsidRDefault="000D2EEA" w:rsidP="0064140B">
      <w:pPr>
        <w:jc w:val="both"/>
      </w:pPr>
      <w:r>
        <w:t>Por fim, tenho plena ciência de que o recurso utilizado para a execução dessa capacitação é de origem pública, visando o desenvolvimento do país, e a não conclusão do mesmo implica em um desperdício de recursos públicos.</w:t>
      </w:r>
    </w:p>
    <w:p w:rsidR="00B361F2" w:rsidRDefault="00B361F2" w:rsidP="0064140B">
      <w:pPr>
        <w:jc w:val="both"/>
      </w:pPr>
    </w:p>
    <w:p w:rsidR="0064140B" w:rsidRDefault="00043AB3" w:rsidP="00B361F2">
      <w:pPr>
        <w:jc w:val="right"/>
        <w:rPr>
          <w:rFonts w:cs="Arial"/>
        </w:rPr>
      </w:pPr>
      <w:sdt>
        <w:sdtPr>
          <w:alias w:val="Cidade"/>
          <w:tag w:val="Cidade"/>
          <w:id w:val="116273860"/>
          <w:placeholder>
            <w:docPart w:val="AFCD058D31404CF1A8B1F00196101262"/>
          </w:placeholder>
          <w:showingPlcHdr/>
        </w:sdtPr>
        <w:sdtEndPr/>
        <w:sdtContent>
          <w:r w:rsidR="00B361F2" w:rsidRPr="001A6690">
            <w:rPr>
              <w:rStyle w:val="TextodoEspaoReservado"/>
            </w:rPr>
            <w:t>C</w:t>
          </w:r>
          <w:r w:rsidR="00B361F2">
            <w:rPr>
              <w:rStyle w:val="TextodoEspaoReservado"/>
            </w:rPr>
            <w:t>idade</w:t>
          </w:r>
        </w:sdtContent>
      </w:sdt>
      <w:r w:rsidR="00B361F2">
        <w:t xml:space="preserve">, </w:t>
      </w:r>
      <w:sdt>
        <w:sdtPr>
          <w:alias w:val="data hoje"/>
          <w:tag w:val="data hoje"/>
          <w:id w:val="-520078764"/>
          <w:placeholder>
            <w:docPart w:val="D24D0A8F10ED431D9ABE39D12881910A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361F2">
            <w:rPr>
              <w:rStyle w:val="TextodoEspaoReservado"/>
            </w:rPr>
            <w:t>Data Atual</w:t>
          </w:r>
        </w:sdtContent>
      </w:sdt>
    </w:p>
    <w:p w:rsidR="0064140B" w:rsidRPr="00015533" w:rsidRDefault="0064140B" w:rsidP="00D93F49">
      <w:pPr>
        <w:jc w:val="right"/>
        <w:rPr>
          <w:rFonts w:cs="Arial"/>
        </w:rPr>
      </w:pPr>
    </w:p>
    <w:p w:rsidR="00594BFC" w:rsidRDefault="00594BFC" w:rsidP="00594BFC">
      <w:pPr>
        <w:jc w:val="center"/>
      </w:pPr>
      <w:r>
        <w:t>_________________________________________________</w:t>
      </w:r>
    </w:p>
    <w:p w:rsidR="00BD3711" w:rsidRPr="006A3FE9" w:rsidRDefault="00043AB3" w:rsidP="0064140B">
      <w:pPr>
        <w:pBdr>
          <w:bottom w:val="single" w:sz="6" w:space="1" w:color="auto"/>
        </w:pBdr>
        <w:jc w:val="center"/>
        <w:rPr>
          <w:rFonts w:cs="Arial"/>
          <w:i/>
          <w:color w:val="7F7F7F"/>
        </w:rPr>
      </w:pPr>
      <w:sdt>
        <w:sdtPr>
          <w:alias w:val="Nome do Participante"/>
          <w:tag w:val="Nome do Participante"/>
          <w:id w:val="643857238"/>
          <w:placeholder>
            <w:docPart w:val="394C5152DDC2409A9069CBAFAF045242"/>
          </w:placeholder>
          <w:showingPlcHdr/>
        </w:sdtPr>
        <w:sdtEndPr/>
        <w:sdtContent>
          <w:r w:rsidR="00B361F2">
            <w:rPr>
              <w:rStyle w:val="TextodoEspaoReservado"/>
            </w:rPr>
            <w:t>Nome Completo</w:t>
          </w:r>
        </w:sdtContent>
      </w:sdt>
    </w:p>
    <w:p w:rsidR="00BD3711" w:rsidRPr="006A3FE9" w:rsidRDefault="00BD3711" w:rsidP="0064140B">
      <w:pPr>
        <w:pBdr>
          <w:bottom w:val="single" w:sz="6" w:space="1" w:color="auto"/>
        </w:pBdr>
        <w:jc w:val="center"/>
        <w:rPr>
          <w:rFonts w:cs="Arial"/>
          <w:i/>
          <w:color w:val="7F7F7F"/>
        </w:rPr>
      </w:pPr>
    </w:p>
    <w:p w:rsidR="0027671D" w:rsidRDefault="00BD3711" w:rsidP="0027671D">
      <w:pPr>
        <w:spacing w:after="0"/>
        <w:jc w:val="both"/>
        <w:rPr>
          <w:i/>
          <w:color w:val="7F7F7F"/>
        </w:rPr>
      </w:pPr>
      <w:r w:rsidRPr="006A3FE9">
        <w:rPr>
          <w:i/>
          <w:color w:val="7F7F7F"/>
        </w:rPr>
        <w:t xml:space="preserve">A </w:t>
      </w:r>
      <w:r w:rsidR="0027671D">
        <w:rPr>
          <w:i/>
          <w:color w:val="7F7F7F"/>
        </w:rPr>
        <w:t xml:space="preserve">pré-inscrição </w:t>
      </w:r>
      <w:r w:rsidRPr="006A3FE9">
        <w:rPr>
          <w:i/>
          <w:color w:val="7F7F7F"/>
        </w:rPr>
        <w:t xml:space="preserve">somente será </w:t>
      </w:r>
      <w:r w:rsidR="0027671D">
        <w:rPr>
          <w:i/>
          <w:color w:val="7F7F7F"/>
        </w:rPr>
        <w:t>aceita</w:t>
      </w:r>
      <w:r w:rsidRPr="006A3FE9">
        <w:rPr>
          <w:i/>
          <w:color w:val="7F7F7F"/>
        </w:rPr>
        <w:t xml:space="preserve"> </w:t>
      </w:r>
      <w:r w:rsidR="0027671D">
        <w:rPr>
          <w:i/>
          <w:color w:val="7F7F7F"/>
        </w:rPr>
        <w:t>com o envio</w:t>
      </w:r>
      <w:r w:rsidRPr="006A3FE9">
        <w:rPr>
          <w:i/>
          <w:color w:val="7F7F7F"/>
        </w:rPr>
        <w:t xml:space="preserve"> do presente termo assinado </w:t>
      </w:r>
      <w:r w:rsidR="0027671D">
        <w:rPr>
          <w:i/>
          <w:color w:val="7F7F7F"/>
        </w:rPr>
        <w:t xml:space="preserve">junto ao formulário de inscrição. </w:t>
      </w:r>
      <w:r w:rsidRPr="006A3FE9">
        <w:rPr>
          <w:i/>
          <w:color w:val="7F7F7F"/>
        </w:rPr>
        <w:t xml:space="preserve"> </w:t>
      </w:r>
    </w:p>
    <w:p w:rsidR="00BD3711" w:rsidRPr="006A3FE9" w:rsidRDefault="0027671D" w:rsidP="0027671D">
      <w:pPr>
        <w:spacing w:after="0"/>
        <w:jc w:val="both"/>
        <w:rPr>
          <w:rFonts w:cs="Arial"/>
          <w:i/>
          <w:color w:val="7F7F7F"/>
        </w:rPr>
      </w:pPr>
      <w:r>
        <w:rPr>
          <w:i/>
          <w:color w:val="7F7F7F"/>
        </w:rPr>
        <w:t xml:space="preserve">A inscrição será confirmada, por email, pela secretaria executiva da RP2M, num prazo de 10 dias antes do início do treinamento, </w:t>
      </w:r>
      <w:r w:rsidR="00BD3711" w:rsidRPr="006A3FE9">
        <w:rPr>
          <w:i/>
          <w:color w:val="7F7F7F"/>
        </w:rPr>
        <w:t xml:space="preserve">considerando o limite de 100 inscritos. </w:t>
      </w:r>
    </w:p>
    <w:sectPr w:rsidR="00BD3711" w:rsidRPr="006A3FE9" w:rsidSect="0027671D">
      <w:headerReference w:type="even" r:id="rId8"/>
      <w:headerReference w:type="default" r:id="rId9"/>
      <w:headerReference w:type="first" r:id="rId10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E86" w:rsidRDefault="00482E86" w:rsidP="006B4272">
      <w:pPr>
        <w:spacing w:after="0" w:line="240" w:lineRule="auto"/>
      </w:pPr>
      <w:r>
        <w:separator/>
      </w:r>
    </w:p>
  </w:endnote>
  <w:endnote w:type="continuationSeparator" w:id="0">
    <w:p w:rsidR="00482E86" w:rsidRDefault="00482E86" w:rsidP="006B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E86" w:rsidRDefault="00482E86" w:rsidP="006B4272">
      <w:pPr>
        <w:spacing w:after="0" w:line="240" w:lineRule="auto"/>
      </w:pPr>
      <w:r>
        <w:separator/>
      </w:r>
    </w:p>
  </w:footnote>
  <w:footnote w:type="continuationSeparator" w:id="0">
    <w:p w:rsidR="00482E86" w:rsidRDefault="00482E86" w:rsidP="006B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272" w:rsidRDefault="00043AB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9907" o:spid="_x0000_s2069" type="#_x0000_t75" style="position:absolute;margin-left:0;margin-top:0;width:595.75pt;height:842pt;z-index:-251657216;mso-position-horizontal:center;mso-position-horizontal-relative:margin;mso-position-vertical:center;mso-position-vertical-relative:margin" o:allowincell="f">
          <v:imagedata r:id="rId1" o:title="timbre_RP2M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272" w:rsidRDefault="00043AB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9908" o:spid="_x0000_s2070" type="#_x0000_t75" style="position:absolute;margin-left:-85.25pt;margin-top:-113.75pt;width:595.75pt;height:842pt;z-index:-251656192;mso-position-horizontal-relative:margin;mso-position-vertical-relative:margin" o:allowincell="f">
          <v:imagedata r:id="rId1" o:title="timbre_RP2M_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272" w:rsidRDefault="00043AB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9906" o:spid="_x0000_s2068" type="#_x0000_t75" style="position:absolute;margin-left:0;margin-top:0;width:595.75pt;height:842pt;z-index:-251658240;mso-position-horizontal:center;mso-position-horizontal-relative:margin;mso-position-vertical:center;mso-position-vertical-relative:margin" o:allowincell="f">
          <v:imagedata r:id="rId1" o:title="timbre_RP2M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47462"/>
    <w:multiLevelType w:val="hybridMultilevel"/>
    <w:tmpl w:val="57C0E7C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95752"/>
    <w:multiLevelType w:val="hybridMultilevel"/>
    <w:tmpl w:val="D84EDA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E6DA2"/>
    <w:multiLevelType w:val="multilevel"/>
    <w:tmpl w:val="66F8D2F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Bb+qVME6pNCOPz4i+yrd7NoZLyIjvGBGheAFXhiIJHpjihQ83t73F/xHVxbtpUfukgdueb7/kWiZyE9QMi1Lw==" w:salt="d/yWHhtgoOUczD/FibLu6w==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348"/>
    <w:rsid w:val="000144BB"/>
    <w:rsid w:val="00043AB3"/>
    <w:rsid w:val="00096B93"/>
    <w:rsid w:val="000D2EEA"/>
    <w:rsid w:val="0027671D"/>
    <w:rsid w:val="002E3AD7"/>
    <w:rsid w:val="003C67AC"/>
    <w:rsid w:val="00482E86"/>
    <w:rsid w:val="004F1007"/>
    <w:rsid w:val="00594BFC"/>
    <w:rsid w:val="00606920"/>
    <w:rsid w:val="0064140B"/>
    <w:rsid w:val="006A3FE9"/>
    <w:rsid w:val="006B4272"/>
    <w:rsid w:val="006F4F02"/>
    <w:rsid w:val="008944C6"/>
    <w:rsid w:val="009018C2"/>
    <w:rsid w:val="00AB0079"/>
    <w:rsid w:val="00AF5151"/>
    <w:rsid w:val="00B361F2"/>
    <w:rsid w:val="00BB1771"/>
    <w:rsid w:val="00BD3711"/>
    <w:rsid w:val="00C56B18"/>
    <w:rsid w:val="00C709D9"/>
    <w:rsid w:val="00D2599F"/>
    <w:rsid w:val="00D93F49"/>
    <w:rsid w:val="00FC1E2D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5CEC842E"/>
  <w15:chartTrackingRefBased/>
  <w15:docId w15:val="{9BAF1D97-8B68-4CAF-AB9E-5DB44376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4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4272"/>
  </w:style>
  <w:style w:type="paragraph" w:styleId="Rodap">
    <w:name w:val="footer"/>
    <w:basedOn w:val="Normal"/>
    <w:link w:val="RodapChar"/>
    <w:uiPriority w:val="99"/>
    <w:unhideWhenUsed/>
    <w:rsid w:val="006B4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4272"/>
  </w:style>
  <w:style w:type="paragraph" w:styleId="Textodebalo">
    <w:name w:val="Balloon Text"/>
    <w:basedOn w:val="Normal"/>
    <w:link w:val="TextodebaloChar"/>
    <w:uiPriority w:val="99"/>
    <w:semiHidden/>
    <w:unhideWhenUsed/>
    <w:rsid w:val="006B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4272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C709D9"/>
    <w:rPr>
      <w:color w:val="808080"/>
    </w:rPr>
  </w:style>
  <w:style w:type="paragraph" w:styleId="PargrafodaLista">
    <w:name w:val="List Paragraph"/>
    <w:basedOn w:val="Normal"/>
    <w:uiPriority w:val="34"/>
    <w:qFormat/>
    <w:rsid w:val="00C7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92A8197D3F4EC4AD159FAF7ABFA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FA6EF8-1306-4761-9A71-D5299E7A78DD}"/>
      </w:docPartPr>
      <w:docPartBody>
        <w:p w:rsidR="00991A1F" w:rsidRDefault="009340EE" w:rsidP="009340EE">
          <w:pPr>
            <w:pStyle w:val="0692A8197D3F4EC4AD159FAF7ABFA81B7"/>
          </w:pPr>
          <w:r>
            <w:rPr>
              <w:rStyle w:val="TextodoEspaoReservado"/>
            </w:rPr>
            <w:t>D</w:t>
          </w:r>
          <w:r w:rsidRPr="001A6690">
            <w:rPr>
              <w:rStyle w:val="TextodoEspaoReservado"/>
            </w:rPr>
            <w:t>ata</w:t>
          </w:r>
          <w:r>
            <w:rPr>
              <w:rStyle w:val="TextodoEspaoReservado"/>
            </w:rPr>
            <w:t xml:space="preserve"> inicio</w:t>
          </w:r>
        </w:p>
      </w:docPartBody>
    </w:docPart>
    <w:docPart>
      <w:docPartPr>
        <w:name w:val="63E7C8002DB349C1BDEDF57A552A4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6ABD5-F866-4EE2-AFA0-4B9AFEE3B2B8}"/>
      </w:docPartPr>
      <w:docPartBody>
        <w:p w:rsidR="00991A1F" w:rsidRDefault="009340EE" w:rsidP="009340EE">
          <w:pPr>
            <w:pStyle w:val="63E7C8002DB349C1BDEDF57A552A49427"/>
          </w:pPr>
          <w:r>
            <w:rPr>
              <w:rStyle w:val="TextodoEspaoReservado"/>
            </w:rPr>
            <w:t>Data Fim</w:t>
          </w:r>
        </w:p>
      </w:docPartBody>
    </w:docPart>
    <w:docPart>
      <w:docPartPr>
        <w:name w:val="D9FB59E5A8AB4362958E6047C53857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1283C6-079A-4B6B-AE41-5FCEDA0A22A6}"/>
      </w:docPartPr>
      <w:docPartBody>
        <w:p w:rsidR="00991A1F" w:rsidRDefault="009340EE" w:rsidP="009340EE">
          <w:pPr>
            <w:pStyle w:val="D9FB59E5A8AB4362958E6047C53857406"/>
          </w:pPr>
          <w:r>
            <w:rPr>
              <w:rStyle w:val="TextodoEspaoReservado"/>
            </w:rPr>
            <w:t>Nome do Curso</w:t>
          </w:r>
        </w:p>
      </w:docPartBody>
    </w:docPart>
    <w:docPart>
      <w:docPartPr>
        <w:name w:val="893AFD86C4AD42DB8BC18D514608D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4B636-5819-49C1-A19D-7932ACF47F29}"/>
      </w:docPartPr>
      <w:docPartBody>
        <w:p w:rsidR="00991A1F" w:rsidRDefault="009340EE" w:rsidP="009340EE">
          <w:pPr>
            <w:pStyle w:val="893AFD86C4AD42DB8BC18D514608D56A3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544115643A2841AD9C722A0284EA1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59C428-6976-4CF4-84EC-C3C7602E9F22}"/>
      </w:docPartPr>
      <w:docPartBody>
        <w:p w:rsidR="00991A1F" w:rsidRDefault="009340EE" w:rsidP="009340EE">
          <w:pPr>
            <w:pStyle w:val="544115643A2841AD9C722A0284EA1F6E3"/>
          </w:pPr>
          <w:r>
            <w:rPr>
              <w:rStyle w:val="TextodoEspaoReservado"/>
            </w:rPr>
            <w:t>Ocupação</w:t>
          </w:r>
        </w:p>
      </w:docPartBody>
    </w:docPart>
    <w:docPart>
      <w:docPartPr>
        <w:name w:val="DC776750C7E342B394EB22A654575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1CAD9-7853-4061-90B8-20F03E93E78E}"/>
      </w:docPartPr>
      <w:docPartBody>
        <w:p w:rsidR="00991A1F" w:rsidRDefault="009340EE" w:rsidP="009340EE">
          <w:pPr>
            <w:pStyle w:val="DC776750C7E342B394EB22A6545750B91"/>
          </w:pPr>
          <w:r>
            <w:rPr>
              <w:rStyle w:val="TextodoEspaoReservado"/>
            </w:rPr>
            <w:t>nº CPF</w:t>
          </w:r>
        </w:p>
      </w:docPartBody>
    </w:docPart>
    <w:docPart>
      <w:docPartPr>
        <w:name w:val="394C5152DDC2409A9069CBAFAF045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BAC9C-813F-4276-8A06-E2B3B9B5C602}"/>
      </w:docPartPr>
      <w:docPartBody>
        <w:p w:rsidR="00991A1F" w:rsidRDefault="009340EE" w:rsidP="009340EE">
          <w:pPr>
            <w:pStyle w:val="394C5152DDC2409A9069CBAFAF0452421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D24D0A8F10ED431D9ABE39D1288191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79739-20D6-4C79-B6DA-54EE2914B80B}"/>
      </w:docPartPr>
      <w:docPartBody>
        <w:p w:rsidR="00991A1F" w:rsidRDefault="009340EE" w:rsidP="009340EE">
          <w:pPr>
            <w:pStyle w:val="D24D0A8F10ED431D9ABE39D12881910A1"/>
          </w:pPr>
          <w:r>
            <w:rPr>
              <w:rStyle w:val="TextodoEspaoReservado"/>
            </w:rPr>
            <w:t>Data Atual</w:t>
          </w:r>
        </w:p>
      </w:docPartBody>
    </w:docPart>
    <w:docPart>
      <w:docPartPr>
        <w:name w:val="AFCD058D31404CF1A8B1F001961012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B0A66-6F99-4364-98BE-E20756377158}"/>
      </w:docPartPr>
      <w:docPartBody>
        <w:p w:rsidR="00991A1F" w:rsidRDefault="009340EE" w:rsidP="009340EE">
          <w:pPr>
            <w:pStyle w:val="AFCD058D31404CF1A8B1F001961012621"/>
          </w:pPr>
          <w:r w:rsidRPr="001A6690">
            <w:rPr>
              <w:rStyle w:val="TextodoEspaoReservado"/>
            </w:rPr>
            <w:t>C</w:t>
          </w:r>
          <w:r>
            <w:rPr>
              <w:rStyle w:val="TextodoEspaoReservado"/>
            </w:rPr>
            <w:t>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EE"/>
    <w:rsid w:val="000178DE"/>
    <w:rsid w:val="009340EE"/>
    <w:rsid w:val="0099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9340EE"/>
    <w:rPr>
      <w:color w:val="808080"/>
    </w:rPr>
  </w:style>
  <w:style w:type="paragraph" w:customStyle="1" w:styleId="0692A8197D3F4EC4AD159FAF7ABFA81B">
    <w:name w:val="0692A8197D3F4EC4AD159FAF7ABFA81B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C8002DB349C1BDEDF57A552A4942">
    <w:name w:val="63E7C8002DB349C1BDEDF57A552A4942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FB59E5A8AB4362958E6047C5385740">
    <w:name w:val="D9FB59E5A8AB4362958E6047C5385740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92A8197D3F4EC4AD159FAF7ABFA81B1">
    <w:name w:val="0692A8197D3F4EC4AD159FAF7ABFA81B1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C8002DB349C1BDEDF57A552A49421">
    <w:name w:val="63E7C8002DB349C1BDEDF57A552A49421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FB59E5A8AB4362958E6047C53857401">
    <w:name w:val="D9FB59E5A8AB4362958E6047C53857401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92A8197D3F4EC4AD159FAF7ABFA81B2">
    <w:name w:val="0692A8197D3F4EC4AD159FAF7ABFA81B2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C8002DB349C1BDEDF57A552A49422">
    <w:name w:val="63E7C8002DB349C1BDEDF57A552A49422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FB59E5A8AB4362958E6047C53857402">
    <w:name w:val="D9FB59E5A8AB4362958E6047C53857402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92A8197D3F4EC4AD159FAF7ABFA81B3">
    <w:name w:val="0692A8197D3F4EC4AD159FAF7ABFA81B3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C8002DB349C1BDEDF57A552A49423">
    <w:name w:val="63E7C8002DB349C1BDEDF57A552A49423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3AFD86C4AD42DB8BC18D514608D56A">
    <w:name w:val="893AFD86C4AD42DB8BC18D514608D56A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115643A2841AD9C722A0284EA1F6E">
    <w:name w:val="544115643A2841AD9C722A0284EA1F6E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FB59E5A8AB4362958E6047C53857403">
    <w:name w:val="D9FB59E5A8AB4362958E6047C53857403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92A8197D3F4EC4AD159FAF7ABFA81B4">
    <w:name w:val="0692A8197D3F4EC4AD159FAF7ABFA81B4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C8002DB349C1BDEDF57A552A49424">
    <w:name w:val="63E7C8002DB349C1BDEDF57A552A49424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3AFD86C4AD42DB8BC18D514608D56A1">
    <w:name w:val="893AFD86C4AD42DB8BC18D514608D56A1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115643A2841AD9C722A0284EA1F6E1">
    <w:name w:val="544115643A2841AD9C722A0284EA1F6E1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9B4802BBE14E1097D7482C1CF5EE17">
    <w:name w:val="F39B4802BBE14E1097D7482C1CF5EE17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FB59E5A8AB4362958E6047C53857404">
    <w:name w:val="D9FB59E5A8AB4362958E6047C53857404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92A8197D3F4EC4AD159FAF7ABFA81B5">
    <w:name w:val="0692A8197D3F4EC4AD159FAF7ABFA81B5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C8002DB349C1BDEDF57A552A49425">
    <w:name w:val="63E7C8002DB349C1BDEDF57A552A49425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3AFD86C4AD42DB8BC18D514608D56A2">
    <w:name w:val="893AFD86C4AD42DB8BC18D514608D56A2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115643A2841AD9C722A0284EA1F6E2">
    <w:name w:val="544115643A2841AD9C722A0284EA1F6E2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776750C7E342B394EB22A6545750B9">
    <w:name w:val="DC776750C7E342B394EB22A6545750B9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9B4802BBE14E1097D7482C1CF5EE171">
    <w:name w:val="F39B4802BBE14E1097D7482C1CF5EE171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FB59E5A8AB4362958E6047C53857405">
    <w:name w:val="D9FB59E5A8AB4362958E6047C53857405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92A8197D3F4EC4AD159FAF7ABFA81B6">
    <w:name w:val="0692A8197D3F4EC4AD159FAF7ABFA81B6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C8002DB349C1BDEDF57A552A49426">
    <w:name w:val="63E7C8002DB349C1BDEDF57A552A49426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4C5152DDC2409A9069CBAFAF045242">
    <w:name w:val="394C5152DDC2409A9069CBAFAF045242"/>
    <w:rsid w:val="009340EE"/>
  </w:style>
  <w:style w:type="paragraph" w:customStyle="1" w:styleId="D24D0A8F10ED431D9ABE39D12881910A">
    <w:name w:val="D24D0A8F10ED431D9ABE39D12881910A"/>
    <w:rsid w:val="009340EE"/>
  </w:style>
  <w:style w:type="paragraph" w:customStyle="1" w:styleId="AFCD058D31404CF1A8B1F00196101262">
    <w:name w:val="AFCD058D31404CF1A8B1F00196101262"/>
    <w:rsid w:val="009340EE"/>
  </w:style>
  <w:style w:type="paragraph" w:customStyle="1" w:styleId="893AFD86C4AD42DB8BC18D514608D56A3">
    <w:name w:val="893AFD86C4AD42DB8BC18D514608D56A3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115643A2841AD9C722A0284EA1F6E3">
    <w:name w:val="544115643A2841AD9C722A0284EA1F6E3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776750C7E342B394EB22A6545750B91">
    <w:name w:val="DC776750C7E342B394EB22A6545750B91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FB59E5A8AB4362958E6047C53857406">
    <w:name w:val="D9FB59E5A8AB4362958E6047C53857406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92A8197D3F4EC4AD159FAF7ABFA81B7">
    <w:name w:val="0692A8197D3F4EC4AD159FAF7ABFA81B7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7C8002DB349C1BDEDF57A552A49427">
    <w:name w:val="63E7C8002DB349C1BDEDF57A552A49427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CD058D31404CF1A8B1F001961012621">
    <w:name w:val="AFCD058D31404CF1A8B1F001961012621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4D0A8F10ED431D9ABE39D12881910A1">
    <w:name w:val="D24D0A8F10ED431D9ABE39D12881910A1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4C5152DDC2409A9069CBAFAF0452421">
    <w:name w:val="394C5152DDC2409A9069CBAFAF0452421"/>
    <w:rsid w:val="009340EE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08C4-C4D0-44E1-B275-38CC0947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Quint Berretta</dc:creator>
  <cp:keywords/>
  <cp:lastModifiedBy>Emiliana Margotti</cp:lastModifiedBy>
  <cp:revision>4</cp:revision>
  <dcterms:created xsi:type="dcterms:W3CDTF">2019-02-19T18:44:00Z</dcterms:created>
  <dcterms:modified xsi:type="dcterms:W3CDTF">2019-03-18T17:21:00Z</dcterms:modified>
</cp:coreProperties>
</file>